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3B5CE" w14:textId="22825184" w:rsidR="002E1096" w:rsidRDefault="002E1096"/>
    <w:p w14:paraId="4170F6C8" w14:textId="77777777" w:rsidR="00754E6B" w:rsidRPr="00DA7DC6" w:rsidRDefault="00754E6B" w:rsidP="00754E6B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5FD0C5A2" w14:textId="77777777" w:rsidR="00335EC6" w:rsidRPr="00DA7DC6" w:rsidRDefault="00335EC6" w:rsidP="00335EC6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20</w:t>
      </w:r>
      <w:r>
        <w:rPr>
          <w:sz w:val="28"/>
          <w:szCs w:val="28"/>
        </w:rPr>
        <w:t>23/2024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673AC565" w14:textId="77777777" w:rsidR="00335EC6" w:rsidRDefault="00335EC6" w:rsidP="00335EC6">
      <w:pPr>
        <w:rPr>
          <w:rFonts w:ascii="Arial" w:hAnsi="Arial" w:cs="Arial"/>
          <w:sz w:val="18"/>
          <w:szCs w:val="18"/>
        </w:rPr>
      </w:pPr>
    </w:p>
    <w:p w14:paraId="54B3A2F5" w14:textId="77777777" w:rsidR="00335EC6" w:rsidRPr="00042C04" w:rsidRDefault="00335EC6" w:rsidP="00335EC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A7F8718" wp14:editId="596E6162">
            <wp:extent cx="6655981" cy="3104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232" cy="312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9F2E" w14:textId="7A9AD93F" w:rsidR="00754E6B" w:rsidRDefault="00754E6B" w:rsidP="006437FE">
      <w:pPr>
        <w:spacing w:line="360" w:lineRule="auto"/>
        <w:rPr>
          <w:b/>
          <w:bCs/>
          <w:sz w:val="48"/>
          <w:szCs w:val="48"/>
          <w:lang w:val="en-US"/>
        </w:rPr>
      </w:pPr>
    </w:p>
    <w:p w14:paraId="218D2E44" w14:textId="77777777" w:rsidR="00335EC6" w:rsidRDefault="00335EC6" w:rsidP="006437FE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890CFD6" w14:textId="77777777" w:rsidR="00754E6B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RANCANGAN PENGAJARAN TAHUNAN </w:t>
      </w:r>
    </w:p>
    <w:p w14:paraId="48314099" w14:textId="0BA3ED9A" w:rsidR="00754E6B" w:rsidRDefault="00DC6073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PENDIDIKAN M</w:t>
      </w:r>
      <w:r w:rsidR="00FB12C9">
        <w:rPr>
          <w:b/>
          <w:bCs/>
          <w:sz w:val="48"/>
          <w:szCs w:val="48"/>
          <w:lang w:val="en-US"/>
        </w:rPr>
        <w:t>UZIK</w:t>
      </w:r>
      <w:r w:rsidR="000F413F">
        <w:rPr>
          <w:b/>
          <w:bCs/>
          <w:sz w:val="48"/>
          <w:szCs w:val="48"/>
          <w:lang w:val="en-US"/>
        </w:rPr>
        <w:t xml:space="preserve"> </w:t>
      </w:r>
      <w:r w:rsidR="00754E6B">
        <w:rPr>
          <w:b/>
          <w:bCs/>
          <w:sz w:val="48"/>
          <w:szCs w:val="48"/>
          <w:lang w:val="en-US"/>
        </w:rPr>
        <w:t>TINGKATAN 5</w:t>
      </w:r>
    </w:p>
    <w:p w14:paraId="0DD274B4" w14:textId="2B43F8E7" w:rsidR="00754E6B" w:rsidRPr="00C831BC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2</w:t>
      </w:r>
      <w:r w:rsidR="00335EC6">
        <w:rPr>
          <w:b/>
          <w:bCs/>
          <w:sz w:val="48"/>
          <w:szCs w:val="48"/>
          <w:lang w:val="en-US"/>
        </w:rPr>
        <w:t>3/2024</w:t>
      </w:r>
    </w:p>
    <w:p w14:paraId="7DAB553F" w14:textId="30F23D09" w:rsidR="002E1096" w:rsidRDefault="002E1096"/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252"/>
        <w:gridCol w:w="4122"/>
        <w:gridCol w:w="4394"/>
        <w:gridCol w:w="2977"/>
      </w:tblGrid>
      <w:tr w:rsidR="00D638FF" w:rsidRPr="00D638FF" w14:paraId="63BE6F32" w14:textId="77777777" w:rsidTr="00643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8825D34" w14:textId="77777777" w:rsidR="00220161" w:rsidRDefault="00220161">
            <w:pPr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  <w:p w14:paraId="14B8115F" w14:textId="08EA887A" w:rsidR="006437FE" w:rsidRPr="00D638FF" w:rsidRDefault="006437FE">
            <w:pPr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4394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977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335EC6" w:rsidRPr="00D638FF" w14:paraId="4F4087D1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2F8400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7BE7B1D0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29D7326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573292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Mac – 23 Mac 2024</w:t>
            </w:r>
          </w:p>
          <w:p w14:paraId="453C0CF8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BCA4F4D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9AAD3A" w14:textId="0B510236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Mac – 24 Mac 2024</w:t>
            </w:r>
          </w:p>
        </w:tc>
        <w:tc>
          <w:tcPr>
            <w:tcW w:w="4122" w:type="dxa"/>
          </w:tcPr>
          <w:p w14:paraId="6CF487A6" w14:textId="03D2BF46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1.1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Bernyany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Ensembel</w:t>
            </w:r>
            <w:proofErr w:type="spellEnd"/>
          </w:p>
        </w:tc>
        <w:tc>
          <w:tcPr>
            <w:tcW w:w="4394" w:type="dxa"/>
          </w:tcPr>
          <w:p w14:paraId="7CA717E8" w14:textId="77777777" w:rsidR="00335EC6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FFB4D49" w14:textId="77777777" w:rsidR="00335EC6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1.1 </w:t>
            </w:r>
            <w:proofErr w:type="spellStart"/>
            <w:r>
              <w:t>Bernyanyi</w:t>
            </w:r>
            <w:proofErr w:type="spellEnd"/>
            <w:r>
              <w:t xml:space="preserve"> </w:t>
            </w:r>
            <w:proofErr w:type="spellStart"/>
            <w:r>
              <w:t>lagu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  <w:r>
              <w:t xml:space="preserve"> </w:t>
            </w:r>
            <w:proofErr w:type="spellStart"/>
            <w:r>
              <w:t>lapisan</w:t>
            </w:r>
            <w:proofErr w:type="spellEnd"/>
            <w:r>
              <w:t xml:space="preserve"> </w:t>
            </w:r>
            <w:proofErr w:type="spellStart"/>
            <w:r>
              <w:t>suar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>: (</w:t>
            </w:r>
            <w:proofErr w:type="spellStart"/>
            <w:r>
              <w:t>i</w:t>
            </w:r>
            <w:proofErr w:type="spellEnd"/>
            <w:r>
              <w:t xml:space="preserve">) pic yang </w:t>
            </w:r>
            <w:proofErr w:type="spellStart"/>
            <w:r>
              <w:t>betul</w:t>
            </w:r>
            <w:proofErr w:type="spellEnd"/>
            <w:r>
              <w:t>.</w:t>
            </w:r>
          </w:p>
          <w:p w14:paraId="66D0D9E9" w14:textId="77777777" w:rsidR="00335EC6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ii) </w:t>
            </w:r>
            <w:proofErr w:type="spellStart"/>
            <w:r>
              <w:t>dinamikyangbetul</w:t>
            </w:r>
            <w:proofErr w:type="spellEnd"/>
            <w:r>
              <w:t>.</w:t>
            </w:r>
          </w:p>
          <w:p w14:paraId="7544AB2A" w14:textId="77777777" w:rsidR="00335EC6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iii) tempo yang </w:t>
            </w:r>
            <w:proofErr w:type="spellStart"/>
            <w:r>
              <w:t>betul</w:t>
            </w:r>
            <w:proofErr w:type="spellEnd"/>
            <w:r>
              <w:t>.</w:t>
            </w:r>
          </w:p>
          <w:p w14:paraId="7C04D5A0" w14:textId="66675D32" w:rsidR="00335EC6" w:rsidRPr="006437FE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iv) </w:t>
            </w:r>
            <w:proofErr w:type="spellStart"/>
            <w:r>
              <w:t>keseimbangan</w:t>
            </w:r>
            <w:proofErr w:type="spellEnd"/>
            <w:r>
              <w:t xml:space="preserve"> </w:t>
            </w:r>
            <w:proofErr w:type="spellStart"/>
            <w:r>
              <w:t>suara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>.</w:t>
            </w:r>
          </w:p>
        </w:tc>
        <w:tc>
          <w:tcPr>
            <w:tcW w:w="2977" w:type="dxa"/>
          </w:tcPr>
          <w:p w14:paraId="608451BC" w14:textId="77777777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5EC6" w:rsidRPr="00D638FF" w14:paraId="31E4CC7A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DCE7ECD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35E34641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</w:p>
          <w:p w14:paraId="6B0B05E6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0EE440A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FB4F44B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0CD816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A733B1" w14:textId="63CA7AC3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122" w:type="dxa"/>
          </w:tcPr>
          <w:p w14:paraId="1E76F42E" w14:textId="77777777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77E045E1" w14:textId="77777777" w:rsidR="00335EC6" w:rsidRPr="006437FE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4824B52" w14:textId="71E5C5DE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1.1.2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yanyik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lagu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ensembel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tekn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259074FD" w14:textId="77777777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5EC6" w:rsidRPr="00D638FF" w14:paraId="7B905FE2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9D48293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</w:t>
            </w:r>
          </w:p>
          <w:p w14:paraId="18A22549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</w:p>
          <w:p w14:paraId="1F7D19DE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D5623E8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CAC2EFC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9339C3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85317F" w14:textId="5F1BBADD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122" w:type="dxa"/>
          </w:tcPr>
          <w:p w14:paraId="5DC8B26C" w14:textId="77777777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7830838C" w14:textId="77777777" w:rsidR="00335EC6" w:rsidRPr="006437FE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1.1.3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persembah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ensembel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nyanyi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:</w:t>
            </w:r>
          </w:p>
          <w:p w14:paraId="78337EBA" w14:textId="77777777" w:rsidR="00335EC6" w:rsidRPr="006437FE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tekn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  <w:p w14:paraId="7771B88A" w14:textId="6A91A2EC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gaplikasik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eleme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esua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60C18822" w14:textId="77777777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5EC6" w:rsidRPr="00D638FF" w14:paraId="75C4578D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CD90F30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6E287F53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</w:p>
          <w:p w14:paraId="22A979A8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ACE817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6508DD4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B5DBED4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BB51A4" w14:textId="666EA96C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122" w:type="dxa"/>
          </w:tcPr>
          <w:p w14:paraId="6937FA2F" w14:textId="77777777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2385D5C9" w14:textId="1C03084D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1.1.4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persembah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ensembel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nyanyi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gaplikasik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eleme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esua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60674B65" w14:textId="1EE4244C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5EC6" w:rsidRPr="00D638FF" w14:paraId="4394B0EB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E668F58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7F95E726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</w:p>
          <w:p w14:paraId="34D1A83F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305412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5B1638EA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E9244F1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6BCCE2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085FB1B7" w14:textId="27354333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5A3165C3" w14:textId="77777777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18F1FD9D" w14:textId="77777777" w:rsidR="00335EC6" w:rsidRPr="006437FE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1.1.5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gamalk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etika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persembah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nila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urn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persembah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ensembel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nyanyi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:</w:t>
            </w:r>
          </w:p>
          <w:p w14:paraId="169B27B6" w14:textId="77777777" w:rsidR="00335EC6" w:rsidRPr="006437FE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ebelum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emasa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elepas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latih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  <w:p w14:paraId="594F2305" w14:textId="77777777" w:rsidR="00335EC6" w:rsidRPr="006437FE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ebelum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emasa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elepas</w:t>
            </w:r>
            <w:proofErr w:type="spellEnd"/>
          </w:p>
          <w:p w14:paraId="3419D118" w14:textId="4BFF4F9B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6437FE">
              <w:rPr>
                <w:b/>
                <w:bCs/>
                <w:color w:val="000000" w:themeColor="text1"/>
              </w:rPr>
              <w:t>persembah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5D7744BB" w14:textId="77777777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5EC6" w:rsidRPr="00D638FF" w14:paraId="699088CF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0ACEF4A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64D3AF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819BD68" w14:textId="77777777" w:rsidR="00335EC6" w:rsidRDefault="00335EC6" w:rsidP="00335EC6">
            <w:pPr>
              <w:jc w:val="center"/>
              <w:rPr>
                <w:color w:val="000000" w:themeColor="text1"/>
              </w:rPr>
            </w:pPr>
          </w:p>
          <w:p w14:paraId="0E844103" w14:textId="77777777" w:rsidR="00335EC6" w:rsidRPr="003F4433" w:rsidRDefault="00335EC6" w:rsidP="00335EC6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lastRenderedPageBreak/>
              <w:t>KUMPULAN B</w:t>
            </w:r>
          </w:p>
          <w:p w14:paraId="08AF9281" w14:textId="02BEB7E1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122" w:type="dxa"/>
          </w:tcPr>
          <w:p w14:paraId="52940FF1" w14:textId="69A0F785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lastRenderedPageBreak/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rtengaha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4394" w:type="dxa"/>
          </w:tcPr>
          <w:p w14:paraId="1534696B" w14:textId="77777777" w:rsidR="00335EC6" w:rsidRPr="006437FE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16BCF1AF" w14:textId="77777777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5EC6" w:rsidRPr="00D638FF" w14:paraId="55FFEA74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D73B01F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6</w:t>
            </w:r>
          </w:p>
          <w:p w14:paraId="1A38765F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</w:p>
          <w:p w14:paraId="0321DD94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3E19AF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A6C1AC7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4C2AB9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FCDD40" w14:textId="250FBA60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122" w:type="dxa"/>
          </w:tcPr>
          <w:p w14:paraId="63C0C241" w14:textId="23BA8C4B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2.1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Bermai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Alat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Ensembel</w:t>
            </w:r>
            <w:proofErr w:type="spellEnd"/>
          </w:p>
        </w:tc>
        <w:tc>
          <w:tcPr>
            <w:tcW w:w="4394" w:type="dxa"/>
          </w:tcPr>
          <w:p w14:paraId="359FE4DB" w14:textId="77777777" w:rsidR="00335EC6" w:rsidRPr="006437FE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2.1.1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maink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alat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kor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:</w:t>
            </w:r>
          </w:p>
          <w:p w14:paraId="521B6EEA" w14:textId="77777777" w:rsidR="00335EC6" w:rsidRPr="006437FE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) pic yang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  <w:p w14:paraId="017ADA2F" w14:textId="77777777" w:rsidR="00335EC6" w:rsidRPr="006437FE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to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esua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  <w:p w14:paraId="74E9336E" w14:textId="6110E203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(iii)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irama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. (iv) tempo yang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3166F634" w14:textId="77777777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5EC6" w:rsidRPr="00D638FF" w14:paraId="320D2271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76DAD12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7</w:t>
            </w:r>
          </w:p>
          <w:p w14:paraId="75956E37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</w:p>
          <w:p w14:paraId="00B23CA7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CD9222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96BF66B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DD96AE5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D23B82" w14:textId="58E6AF21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122" w:type="dxa"/>
          </w:tcPr>
          <w:p w14:paraId="7D41BC1F" w14:textId="77777777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5DDADF8E" w14:textId="28191C42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2.1.2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maink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alat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ensembel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tekn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30BF32D0" w14:textId="77777777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5EC6" w:rsidRPr="00D638FF" w14:paraId="5447448C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4D959F5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8</w:t>
            </w:r>
          </w:p>
          <w:p w14:paraId="415CE518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</w:p>
          <w:p w14:paraId="23CDA270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DD5890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Mei 2023</w:t>
            </w:r>
          </w:p>
          <w:p w14:paraId="209B56CB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25D725B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EF0A77" w14:textId="55F8C0E8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3</w:t>
            </w:r>
          </w:p>
        </w:tc>
        <w:tc>
          <w:tcPr>
            <w:tcW w:w="4122" w:type="dxa"/>
          </w:tcPr>
          <w:p w14:paraId="397140A9" w14:textId="77777777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5380B5E1" w14:textId="77777777" w:rsidR="00335EC6" w:rsidRPr="006437FE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2.1.3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persembah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ensembel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alat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:</w:t>
            </w:r>
          </w:p>
          <w:p w14:paraId="0BCE4EFC" w14:textId="77777777" w:rsidR="00335EC6" w:rsidRPr="006437FE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gapllikasik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pembaca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kor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  <w:p w14:paraId="04B8CFA6" w14:textId="77777777" w:rsidR="00335EC6" w:rsidRPr="006437FE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tekn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  <w:p w14:paraId="48CA6D88" w14:textId="4102CC53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(iii)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gaplikasik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eleme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esua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18D8E7F4" w14:textId="77777777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5EC6" w:rsidRPr="00D638FF" w14:paraId="30851AC3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30D78CC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9</w:t>
            </w:r>
          </w:p>
          <w:p w14:paraId="76E005E5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</w:p>
          <w:p w14:paraId="0B4F0F97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15CED2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6AC4C9F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042CD4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1D7E95" w14:textId="2A389C48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122" w:type="dxa"/>
          </w:tcPr>
          <w:p w14:paraId="7F8DFE28" w14:textId="77777777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1C5F6EED" w14:textId="77777777" w:rsidR="00335EC6" w:rsidRPr="006437FE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2.1.4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gamalk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etika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persembah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nila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urn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ensembel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alat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  <w:p w14:paraId="142F3B83" w14:textId="77777777" w:rsidR="00335EC6" w:rsidRPr="006437FE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lastRenderedPageBreak/>
              <w:t>(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ebelum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emasa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elepas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latih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. (ii)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ebelum,semasadanselepas</w:t>
            </w:r>
            <w:proofErr w:type="spellEnd"/>
          </w:p>
          <w:p w14:paraId="055C312E" w14:textId="730ADA04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6437FE">
              <w:rPr>
                <w:b/>
                <w:bCs/>
                <w:color w:val="000000" w:themeColor="text1"/>
              </w:rPr>
              <w:t>persembah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3CD773E0" w14:textId="77777777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5EC6" w:rsidRPr="00D638FF" w14:paraId="1FAD26A5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9766586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2192A2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903193C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6EBD81B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0ED1CF9" w14:textId="60CE5E52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122" w:type="dxa"/>
          </w:tcPr>
          <w:p w14:paraId="637D5A91" w14:textId="680559CF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4394" w:type="dxa"/>
          </w:tcPr>
          <w:p w14:paraId="5B084BE9" w14:textId="77777777" w:rsidR="00335EC6" w:rsidRPr="006437FE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6854FE50" w14:textId="77777777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5EC6" w:rsidRPr="00D638FF" w14:paraId="2CE8E814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012CF94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0</w:t>
            </w:r>
          </w:p>
          <w:p w14:paraId="1CB25DF9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</w:p>
          <w:p w14:paraId="01CBE105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841BD7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82CC23A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824019B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5E5A00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D608221" w14:textId="03170065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7A6D1D47" w14:textId="740DAAA8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3.1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Notas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uzik</w:t>
            </w:r>
            <w:proofErr w:type="spellEnd"/>
          </w:p>
        </w:tc>
        <w:tc>
          <w:tcPr>
            <w:tcW w:w="4394" w:type="dxa"/>
          </w:tcPr>
          <w:p w14:paraId="1D2EAB34" w14:textId="77777777" w:rsidR="00335EC6" w:rsidRPr="006437FE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3.1.1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mbaca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ulis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not triplet.</w:t>
            </w:r>
          </w:p>
          <w:p w14:paraId="226AAD07" w14:textId="77777777" w:rsidR="00335EC6" w:rsidRPr="006437FE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) not triplet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kuaver</w:t>
            </w:r>
            <w:proofErr w:type="spellEnd"/>
          </w:p>
          <w:p w14:paraId="47091F35" w14:textId="717CB5CA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(ii) not triplet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krocet</w:t>
            </w:r>
            <w:proofErr w:type="spellEnd"/>
          </w:p>
        </w:tc>
        <w:tc>
          <w:tcPr>
            <w:tcW w:w="2977" w:type="dxa"/>
          </w:tcPr>
          <w:p w14:paraId="43FF1C2E" w14:textId="77777777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5EC6" w:rsidRPr="00D638FF" w14:paraId="6689B3D5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AF5871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1</w:t>
            </w:r>
          </w:p>
          <w:p w14:paraId="2FE0A17F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7A052B0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9103B4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247DB19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9AD053B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B8BAFF" w14:textId="3DAE7649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122" w:type="dxa"/>
          </w:tcPr>
          <w:p w14:paraId="17EA8362" w14:textId="77777777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48F354BC" w14:textId="77777777" w:rsidR="00335EC6" w:rsidRPr="006437FE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3.1.2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maham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ulis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meter:</w:t>
            </w:r>
          </w:p>
          <w:p w14:paraId="1ABF09AA" w14:textId="3A069826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) common time (ii) cut time</w:t>
            </w:r>
          </w:p>
        </w:tc>
        <w:tc>
          <w:tcPr>
            <w:tcW w:w="2977" w:type="dxa"/>
          </w:tcPr>
          <w:p w14:paraId="2DE2880A" w14:textId="77777777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5EC6" w:rsidRPr="00D638FF" w14:paraId="35835D0E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8FC9DCB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</w:t>
            </w:r>
            <w:r>
              <w:rPr>
                <w:color w:val="000000" w:themeColor="text1"/>
              </w:rPr>
              <w:t>2</w:t>
            </w:r>
          </w:p>
          <w:p w14:paraId="3E3E5554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85C5686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7038D0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14026DB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51F683E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C4E82A" w14:textId="20EECD58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122" w:type="dxa"/>
          </w:tcPr>
          <w:p w14:paraId="5C0B81C7" w14:textId="77777777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3D32640B" w14:textId="77777777" w:rsidR="00335EC6" w:rsidRPr="006437FE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3.1.3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maham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ulis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terminolog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imbol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:</w:t>
            </w:r>
          </w:p>
          <w:p w14:paraId="5134D482" w14:textId="77777777" w:rsidR="00335EC6" w:rsidRPr="006437FE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) Diminuendo</w:t>
            </w:r>
          </w:p>
          <w:p w14:paraId="72C9693F" w14:textId="77777777" w:rsidR="00335EC6" w:rsidRPr="006437FE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ii) Ritardando (iii) Accelerando</w:t>
            </w:r>
          </w:p>
          <w:p w14:paraId="33D796EA" w14:textId="77777777" w:rsidR="00335EC6" w:rsidRPr="006437FE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(iv)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aelzel’s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Metronome (M.M   = 100)</w:t>
            </w:r>
          </w:p>
          <w:p w14:paraId="70C560C0" w14:textId="77777777" w:rsidR="00335EC6" w:rsidRPr="006437FE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v) Maestoso</w:t>
            </w:r>
          </w:p>
          <w:p w14:paraId="407E860F" w14:textId="5F1DAC78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(vi)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tekan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(vii)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taccat</w:t>
            </w:r>
            <w:proofErr w:type="spellEnd"/>
          </w:p>
        </w:tc>
        <w:tc>
          <w:tcPr>
            <w:tcW w:w="2977" w:type="dxa"/>
          </w:tcPr>
          <w:p w14:paraId="50E9D453" w14:textId="77777777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5EC6" w:rsidRPr="00D638FF" w14:paraId="5387C542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4487300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3</w:t>
            </w:r>
          </w:p>
          <w:p w14:paraId="6A708C28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</w:p>
          <w:p w14:paraId="7ABDCD78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8066DC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EF6DFE8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FF8CD40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203959" w14:textId="66E707C2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122" w:type="dxa"/>
          </w:tcPr>
          <w:p w14:paraId="2544E519" w14:textId="77777777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5F15BAC9" w14:textId="28ADA633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3.1.4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mbaca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ulis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not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klef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trebel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klef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bes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ehingga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dua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garis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leger.</w:t>
            </w:r>
          </w:p>
        </w:tc>
        <w:tc>
          <w:tcPr>
            <w:tcW w:w="2977" w:type="dxa"/>
          </w:tcPr>
          <w:p w14:paraId="5FAB8E87" w14:textId="77777777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5EC6" w:rsidRPr="00D638FF" w14:paraId="67AB1F5F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82192D0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4</w:t>
            </w:r>
          </w:p>
          <w:p w14:paraId="4B0A20A2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</w:p>
          <w:p w14:paraId="5E92D658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35D299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5DD0F40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C9ED1A8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A74441" w14:textId="63DDF7D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122" w:type="dxa"/>
          </w:tcPr>
          <w:p w14:paraId="1DF22BD6" w14:textId="77777777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48C0FEC8" w14:textId="77777777" w:rsidR="00335EC6" w:rsidRPr="006437FE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3.1.5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ulis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ganalisis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kel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klef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trebel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a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uru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:</w:t>
            </w:r>
          </w:p>
          <w:p w14:paraId="2EFB0B02" w14:textId="77777777" w:rsidR="00335EC6" w:rsidRPr="006437FE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) A major (1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oktaf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).</w:t>
            </w:r>
          </w:p>
          <w:p w14:paraId="6FE22916" w14:textId="77777777" w:rsidR="00335EC6" w:rsidRPr="006437FE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(ii) Eb major (1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oktaf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).</w:t>
            </w:r>
          </w:p>
          <w:p w14:paraId="524F1745" w14:textId="77777777" w:rsidR="00335EC6" w:rsidRPr="006437FE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(iii) F# minor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harmon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(1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oktaf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). (iv) C minor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harmon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(1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oktaf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).</w:t>
            </w:r>
          </w:p>
          <w:p w14:paraId="6E886963" w14:textId="3F3C89A8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3.1.6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mbezak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kel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major dan minor.</w:t>
            </w:r>
          </w:p>
        </w:tc>
        <w:tc>
          <w:tcPr>
            <w:tcW w:w="2977" w:type="dxa"/>
          </w:tcPr>
          <w:p w14:paraId="023FE119" w14:textId="77777777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5EC6" w:rsidRPr="00D638FF" w14:paraId="0E31BADA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579DCD4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5</w:t>
            </w:r>
          </w:p>
          <w:p w14:paraId="3F19962B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</w:p>
          <w:p w14:paraId="53A2D1B4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53B751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EAC587F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4CBD136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DF6E8F" w14:textId="3A25CCA0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122" w:type="dxa"/>
          </w:tcPr>
          <w:p w14:paraId="58A135C5" w14:textId="77777777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1FE19954" w14:textId="77777777" w:rsidR="00335EC6" w:rsidRPr="006437FE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3.1.7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ulis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ganalisis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kord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primer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klef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trebel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keduduk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perdu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nada:</w:t>
            </w:r>
          </w:p>
          <w:p w14:paraId="3B98ADE5" w14:textId="2CC40043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) A major. (ii) Eb major. (iii) F# minor. (iv) C minor.</w:t>
            </w:r>
          </w:p>
        </w:tc>
        <w:tc>
          <w:tcPr>
            <w:tcW w:w="2977" w:type="dxa"/>
          </w:tcPr>
          <w:p w14:paraId="6B53F02C" w14:textId="77777777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5EC6" w:rsidRPr="00D638FF" w14:paraId="009BDB78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727DEF4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6</w:t>
            </w:r>
          </w:p>
          <w:p w14:paraId="2FA125C3" w14:textId="77777777" w:rsidR="00335EC6" w:rsidRPr="00D638FF" w:rsidRDefault="00335EC6" w:rsidP="00335EC6">
            <w:pPr>
              <w:rPr>
                <w:color w:val="000000" w:themeColor="text1"/>
              </w:rPr>
            </w:pPr>
          </w:p>
          <w:p w14:paraId="54326BA0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57C566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0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B3C9F97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FC32CE8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DA0235" w14:textId="7D9EC44D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1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122" w:type="dxa"/>
          </w:tcPr>
          <w:p w14:paraId="5A9369E5" w14:textId="77777777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0F25A63C" w14:textId="77777777" w:rsidR="00335EC6" w:rsidRPr="006437FE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3.1.8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mbezak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pembina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kord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major dan minor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keduduk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perdu:</w:t>
            </w:r>
          </w:p>
          <w:p w14:paraId="64524A56" w14:textId="3266FE13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) Antara C major dan C minor. (ii)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AntaraGmajordanGminor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 (iii) Antara A major dan A minor.</w:t>
            </w:r>
          </w:p>
        </w:tc>
        <w:tc>
          <w:tcPr>
            <w:tcW w:w="2977" w:type="dxa"/>
          </w:tcPr>
          <w:p w14:paraId="43FA9E68" w14:textId="12F450E6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5EC6" w:rsidRPr="00D638FF" w14:paraId="4360DCD4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EDDC046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7</w:t>
            </w:r>
          </w:p>
          <w:p w14:paraId="2C26127A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</w:p>
          <w:p w14:paraId="4B9F8C04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CB4A0C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BE48AF9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9B4396A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3F3C58" w14:textId="720B71DE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122" w:type="dxa"/>
          </w:tcPr>
          <w:p w14:paraId="72FAED2F" w14:textId="77777777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5D5BCBA9" w14:textId="77777777" w:rsidR="00335EC6" w:rsidRPr="006437FE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3.1.9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ganalisis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keratan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kor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  <w:p w14:paraId="1F6A1B23" w14:textId="25A1038A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3.1.10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gaplikasik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kemahir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mbaca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ulis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notas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449FD951" w14:textId="77777777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5EC6" w:rsidRPr="00D638FF" w14:paraId="514C34F3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C1C5419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8</w:t>
            </w:r>
          </w:p>
          <w:p w14:paraId="25D32610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</w:p>
          <w:p w14:paraId="30680BA1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92F4D5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AC764F2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E788263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28ABD0" w14:textId="002EEE2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122" w:type="dxa"/>
          </w:tcPr>
          <w:p w14:paraId="245422AE" w14:textId="081076D7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lastRenderedPageBreak/>
              <w:t xml:space="preserve">4.1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Pengkarya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uzik</w:t>
            </w:r>
            <w:proofErr w:type="spellEnd"/>
          </w:p>
        </w:tc>
        <w:tc>
          <w:tcPr>
            <w:tcW w:w="4394" w:type="dxa"/>
          </w:tcPr>
          <w:p w14:paraId="04B513FA" w14:textId="77777777" w:rsidR="00335EC6" w:rsidRPr="006437FE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4.1.1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lod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  <w:p w14:paraId="4AC33810" w14:textId="31CC1F4F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4.1.2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lod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3E4AA943" w14:textId="77777777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5EC6" w:rsidRPr="00D638FF" w14:paraId="246955BF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3730E02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9</w:t>
            </w:r>
          </w:p>
          <w:p w14:paraId="0FED3347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</w:p>
          <w:p w14:paraId="19D4F6C6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0BC474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6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07C444C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A54ED41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981E4C" w14:textId="371EA1B1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122" w:type="dxa"/>
          </w:tcPr>
          <w:p w14:paraId="2DCF4983" w14:textId="77777777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4998F0EC" w14:textId="77777777" w:rsidR="00335EC6" w:rsidRPr="006437FE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4.1.3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eleme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utama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terdapat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lod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  <w:p w14:paraId="044402D5" w14:textId="0B5F712B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) pic (ii)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irama</w:t>
            </w:r>
            <w:proofErr w:type="spellEnd"/>
          </w:p>
        </w:tc>
        <w:tc>
          <w:tcPr>
            <w:tcW w:w="2977" w:type="dxa"/>
          </w:tcPr>
          <w:p w14:paraId="402D497F" w14:textId="77777777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5EC6" w:rsidRPr="00D638FF" w14:paraId="54E22FDC" w14:textId="77777777" w:rsidTr="00335EC6">
        <w:trPr>
          <w:trHeight w:val="2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D2DDD4B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0</w:t>
            </w:r>
          </w:p>
          <w:p w14:paraId="538F3F7E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</w:p>
          <w:p w14:paraId="398395EC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1B4DB6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A8103D4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7CA525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0B343C" w14:textId="62D86111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122" w:type="dxa"/>
          </w:tcPr>
          <w:p w14:paraId="60DFD64F" w14:textId="77777777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727AFC5B" w14:textId="77777777" w:rsidR="00335EC6" w:rsidRPr="006437FE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4.1.4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alir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lod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 (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bertangga</w:t>
            </w:r>
            <w:proofErr w:type="spellEnd"/>
          </w:p>
          <w:p w14:paraId="062D7FED" w14:textId="733036FA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lompat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(iii)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datar</w:t>
            </w:r>
            <w:proofErr w:type="spellEnd"/>
          </w:p>
        </w:tc>
        <w:tc>
          <w:tcPr>
            <w:tcW w:w="2977" w:type="dxa"/>
          </w:tcPr>
          <w:p w14:paraId="1A9157CE" w14:textId="77777777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5EC6" w:rsidRPr="00D638FF" w14:paraId="7F8735BA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5465F2B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1</w:t>
            </w:r>
          </w:p>
          <w:p w14:paraId="77BDA313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</w:p>
          <w:p w14:paraId="4126016B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1146E7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3D9EE60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A9AA647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9C9B2C" w14:textId="29E9BD9F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122" w:type="dxa"/>
          </w:tcPr>
          <w:p w14:paraId="46F9B43C" w14:textId="77777777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7484460C" w14:textId="77777777" w:rsidR="00335EC6" w:rsidRPr="006437FE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11803BEA" w14:textId="77777777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5EC6" w:rsidRPr="00D638FF" w14:paraId="2F52C225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71C4FB6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642AAF83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 xml:space="preserve">31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49C2FD9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E469F5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2529D8" w14:textId="03C1927B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122" w:type="dxa"/>
          </w:tcPr>
          <w:p w14:paraId="09C2EDF5" w14:textId="341D2E2F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2</w:t>
            </w:r>
          </w:p>
        </w:tc>
        <w:tc>
          <w:tcPr>
            <w:tcW w:w="4394" w:type="dxa"/>
          </w:tcPr>
          <w:p w14:paraId="162F831C" w14:textId="77777777" w:rsidR="00335EC6" w:rsidRPr="006437FE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37C58381" w14:textId="77777777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5EC6" w:rsidRPr="00D638FF" w14:paraId="6046CD88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816724D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1</w:t>
            </w:r>
          </w:p>
          <w:p w14:paraId="202BE26B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</w:p>
          <w:p w14:paraId="4E99F2AB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FF751F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D3CE86D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AD5FFD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730170" w14:textId="4A4834D7" w:rsidR="00335EC6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122" w:type="dxa"/>
          </w:tcPr>
          <w:p w14:paraId="0F0AEC6C" w14:textId="77777777" w:rsidR="00335EC6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311CB0B2" w14:textId="77777777" w:rsidR="00335EC6" w:rsidRPr="006437FE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34B35EC0" w14:textId="77777777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5EC6" w:rsidRPr="00D638FF" w14:paraId="5CBE21CC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F200455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52FDC2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 xml:space="preserve">31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CDDBCE3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1A44042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5F579E2" w14:textId="7541FE1D" w:rsidR="00335EC6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122" w:type="dxa"/>
          </w:tcPr>
          <w:p w14:paraId="0551945E" w14:textId="7FBE8C14" w:rsidR="00335EC6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2</w:t>
            </w:r>
          </w:p>
        </w:tc>
        <w:tc>
          <w:tcPr>
            <w:tcW w:w="4394" w:type="dxa"/>
          </w:tcPr>
          <w:p w14:paraId="25B595A5" w14:textId="77777777" w:rsidR="00335EC6" w:rsidRPr="006437FE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423A96F6" w14:textId="77777777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5EC6" w:rsidRPr="00D638FF" w14:paraId="46014AA1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AF9C946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2</w:t>
            </w:r>
          </w:p>
          <w:p w14:paraId="7BAB38E6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</w:p>
          <w:p w14:paraId="72B2D1C7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26B3CE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4CCD10F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07D0384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52E357" w14:textId="66FCBB56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122" w:type="dxa"/>
          </w:tcPr>
          <w:p w14:paraId="7AE840F7" w14:textId="77777777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3B11450F" w14:textId="3490E63F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4.1.5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improvisas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lod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lod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diber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209317B5" w14:textId="77777777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5EC6" w:rsidRPr="00D638FF" w14:paraId="20E6232B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8ABD106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 xml:space="preserve">MINGGU </w:t>
            </w:r>
            <w:r>
              <w:rPr>
                <w:color w:val="000000" w:themeColor="text1"/>
              </w:rPr>
              <w:t>23</w:t>
            </w:r>
          </w:p>
          <w:p w14:paraId="427E938B" w14:textId="77777777" w:rsidR="00335EC6" w:rsidRPr="00D638FF" w:rsidRDefault="00335EC6" w:rsidP="00335EC6">
            <w:pPr>
              <w:rPr>
                <w:color w:val="000000" w:themeColor="text1"/>
              </w:rPr>
            </w:pPr>
          </w:p>
          <w:p w14:paraId="0CEF1676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3D73F9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F96FFC3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EDE8953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98CE17" w14:textId="2A46F272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122" w:type="dxa"/>
          </w:tcPr>
          <w:p w14:paraId="13272CC3" w14:textId="77777777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2D54B488" w14:textId="77777777" w:rsidR="00335EC6" w:rsidRPr="006437FE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4.1.6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cipta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irama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epanjang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8 bar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: (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) meter 3 4</w:t>
            </w:r>
          </w:p>
          <w:p w14:paraId="60ECF799" w14:textId="259E82B3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(ii) not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emibrif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, minim, minim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bertit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krocet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bertit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krocet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kuaver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bertit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dan semi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kuaver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erta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tanda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rehat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7DE3A2B6" w14:textId="77777777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5EC6" w:rsidRPr="00D638FF" w14:paraId="16831C6C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ECFC937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4</w:t>
            </w:r>
          </w:p>
          <w:p w14:paraId="04673FF7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</w:p>
          <w:p w14:paraId="080D9950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BF367B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E99CACD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D05E435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A3991C" w14:textId="36106E8A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122" w:type="dxa"/>
          </w:tcPr>
          <w:p w14:paraId="7B356D3B" w14:textId="77777777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4BAC7B20" w14:textId="7EF45ABE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4.1.7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letakk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pic pada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irama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telah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dicipta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32FC5CDB" w14:textId="77777777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5EC6" w:rsidRPr="00D638FF" w14:paraId="39FF092B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F6D8132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5</w:t>
            </w:r>
          </w:p>
          <w:p w14:paraId="17022592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</w:p>
          <w:p w14:paraId="486813AD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C7B22E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70B82DA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A7AD81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E60D10" w14:textId="4EB7EC34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122" w:type="dxa"/>
          </w:tcPr>
          <w:p w14:paraId="1A8FF0A3" w14:textId="77777777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5D1BED89" w14:textId="77777777" w:rsidR="00335EC6" w:rsidRPr="006437FE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4.1.8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ganalisis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lod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telah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dicipta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dar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aspe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:</w:t>
            </w:r>
          </w:p>
          <w:p w14:paraId="1F0F5E2E" w14:textId="1374962F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alir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lod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(ii)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irama</w:t>
            </w:r>
            <w:proofErr w:type="spellEnd"/>
          </w:p>
        </w:tc>
        <w:tc>
          <w:tcPr>
            <w:tcW w:w="2977" w:type="dxa"/>
          </w:tcPr>
          <w:p w14:paraId="2B9CD0B2" w14:textId="77777777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5EC6" w:rsidRPr="00D638FF" w14:paraId="177FC88C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0ED6587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6</w:t>
            </w:r>
          </w:p>
          <w:p w14:paraId="2E5CAF54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</w:p>
          <w:p w14:paraId="34BF07B4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974FBC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ADA9822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F0B0E5A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9E0116" w14:textId="66328B84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122" w:type="dxa"/>
          </w:tcPr>
          <w:p w14:paraId="009C6F5B" w14:textId="77777777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7609D7D6" w14:textId="77777777" w:rsidR="00335EC6" w:rsidRPr="006437FE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4.1.9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mpersembahk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hasil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cipta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lod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  <w:p w14:paraId="72AA352F" w14:textId="77777777" w:rsidR="00335EC6" w:rsidRPr="006437FE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lastRenderedPageBreak/>
              <w:t xml:space="preserve">4.1.11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pembentang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hasil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cipta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lod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  <w:p w14:paraId="0C6898AE" w14:textId="06C74370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4.1.12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gamalk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nila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urn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penghasil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karya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23B5FB8B" w14:textId="77777777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5EC6" w:rsidRPr="00D638FF" w14:paraId="50E5CEE4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C1F3014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7</w:t>
            </w:r>
          </w:p>
          <w:p w14:paraId="1384430A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</w:p>
          <w:p w14:paraId="540C8CF4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8860EF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AFB60B5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8B9B5DA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3D51CE" w14:textId="37825715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122" w:type="dxa"/>
          </w:tcPr>
          <w:p w14:paraId="77780ABC" w14:textId="2A66445C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5.1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Penghayat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Pelbaga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Genre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uzik</w:t>
            </w:r>
            <w:proofErr w:type="spellEnd"/>
          </w:p>
        </w:tc>
        <w:tc>
          <w:tcPr>
            <w:tcW w:w="4394" w:type="dxa"/>
          </w:tcPr>
          <w:p w14:paraId="67D139E8" w14:textId="77777777" w:rsidR="00335EC6" w:rsidRPr="006437FE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5.1.1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ganalisis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Klas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Barat yang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didengar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atau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ditonto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liput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aspe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berikut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:</w:t>
            </w:r>
          </w:p>
          <w:p w14:paraId="60A75D9C" w14:textId="77777777" w:rsidR="00335EC6" w:rsidRPr="006437FE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) era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  <w:p w14:paraId="0FBF0BD5" w14:textId="77777777" w:rsidR="00335EC6" w:rsidRPr="006437FE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latar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belakang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  <w:p w14:paraId="2F359BE8" w14:textId="77777777" w:rsidR="00335EC6" w:rsidRPr="006437FE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(iii)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alat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  <w:p w14:paraId="36AAEF98" w14:textId="77777777" w:rsidR="00335EC6" w:rsidRPr="006437FE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(iv)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  <w:p w14:paraId="56B66BAA" w14:textId="77777777" w:rsidR="00335EC6" w:rsidRPr="006437FE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(v)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bentukmuz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  <w:p w14:paraId="5340CE03" w14:textId="2F4D439B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(vi)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persembah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782C271F" w14:textId="77777777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5EC6" w:rsidRPr="00D638FF" w14:paraId="0BF588E1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E538B8F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8</w:t>
            </w:r>
          </w:p>
          <w:p w14:paraId="061DB901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</w:p>
          <w:p w14:paraId="3D4F1CDA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12A799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9B4483D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4413B8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3ED9C5" w14:textId="42B53F3A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122" w:type="dxa"/>
          </w:tcPr>
          <w:p w14:paraId="55352558" w14:textId="77777777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0EF86D46" w14:textId="1FAEEF89" w:rsidR="00335EC6" w:rsidRDefault="00335EC6" w:rsidP="00335EC6">
            <w:pPr>
              <w:tabs>
                <w:tab w:val="left" w:pos="137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.1.2 </w:t>
            </w:r>
            <w:proofErr w:type="spellStart"/>
            <w:r>
              <w:t>Menulis</w:t>
            </w:r>
            <w:proofErr w:type="spellEnd"/>
            <w:r>
              <w:t xml:space="preserve"> </w:t>
            </w:r>
            <w:proofErr w:type="spellStart"/>
            <w:r>
              <w:t>ulasan</w:t>
            </w:r>
            <w:proofErr w:type="spellEnd"/>
            <w:r>
              <w:t xml:space="preserve"> </w:t>
            </w:r>
            <w:proofErr w:type="spellStart"/>
            <w:r>
              <w:t>muzik</w:t>
            </w:r>
            <w:proofErr w:type="spellEnd"/>
            <w:r>
              <w:t xml:space="preserve"> </w:t>
            </w:r>
            <w:proofErr w:type="spellStart"/>
            <w:r>
              <w:t>Klasik</w:t>
            </w:r>
            <w:proofErr w:type="spellEnd"/>
            <w:r>
              <w:t xml:space="preserve"> Barat yang </w:t>
            </w:r>
            <w:proofErr w:type="spellStart"/>
            <w:r>
              <w:t>didenga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itonton</w:t>
            </w:r>
            <w:proofErr w:type="spellEnd"/>
            <w:r>
              <w:t xml:space="preserve"> </w:t>
            </w:r>
            <w:proofErr w:type="spellStart"/>
            <w:r>
              <w:t>meliputi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6B84BDC4" w14:textId="77777777" w:rsidR="00335EC6" w:rsidRDefault="00335EC6" w:rsidP="00335EC6">
            <w:pPr>
              <w:tabs>
                <w:tab w:val="left" w:pos="137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era </w:t>
            </w:r>
            <w:proofErr w:type="spellStart"/>
            <w:r>
              <w:t>muzik</w:t>
            </w:r>
            <w:proofErr w:type="spellEnd"/>
            <w:r>
              <w:t>.</w:t>
            </w:r>
          </w:p>
          <w:p w14:paraId="5E70EFE7" w14:textId="77777777" w:rsidR="00335EC6" w:rsidRDefault="00335EC6" w:rsidP="00335EC6">
            <w:pPr>
              <w:tabs>
                <w:tab w:val="left" w:pos="137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ii) </w:t>
            </w:r>
            <w:proofErr w:type="spellStart"/>
            <w:r>
              <w:t>latar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 </w:t>
            </w:r>
            <w:proofErr w:type="spellStart"/>
            <w:r>
              <w:t>muzik</w:t>
            </w:r>
            <w:proofErr w:type="spellEnd"/>
            <w:r>
              <w:t>.</w:t>
            </w:r>
          </w:p>
          <w:p w14:paraId="2DB059BE" w14:textId="77777777" w:rsidR="00335EC6" w:rsidRDefault="00335EC6" w:rsidP="00335EC6">
            <w:pPr>
              <w:tabs>
                <w:tab w:val="left" w:pos="137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iii)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muzik</w:t>
            </w:r>
            <w:proofErr w:type="spellEnd"/>
            <w:r>
              <w:t>.</w:t>
            </w:r>
          </w:p>
          <w:p w14:paraId="616FAC48" w14:textId="77777777" w:rsidR="00335EC6" w:rsidRDefault="00335EC6" w:rsidP="00335EC6">
            <w:pPr>
              <w:tabs>
                <w:tab w:val="left" w:pos="137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iv)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uzik</w:t>
            </w:r>
            <w:proofErr w:type="spellEnd"/>
            <w:r>
              <w:t>.</w:t>
            </w:r>
          </w:p>
          <w:p w14:paraId="14313354" w14:textId="77777777" w:rsidR="00335EC6" w:rsidRDefault="00335EC6" w:rsidP="00335EC6">
            <w:pPr>
              <w:tabs>
                <w:tab w:val="left" w:pos="137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v) </w:t>
            </w:r>
            <w:proofErr w:type="spellStart"/>
            <w:r>
              <w:t>bentukmuzik</w:t>
            </w:r>
            <w:proofErr w:type="spellEnd"/>
            <w:r>
              <w:t>.</w:t>
            </w:r>
          </w:p>
          <w:p w14:paraId="72E68572" w14:textId="3E8AE9F1" w:rsidR="00335EC6" w:rsidRPr="006437FE" w:rsidRDefault="00335EC6" w:rsidP="00335EC6">
            <w:pPr>
              <w:tabs>
                <w:tab w:val="left" w:pos="137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vi)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persembahan</w:t>
            </w:r>
            <w:proofErr w:type="spellEnd"/>
            <w:r>
              <w:t>.</w:t>
            </w:r>
          </w:p>
        </w:tc>
        <w:tc>
          <w:tcPr>
            <w:tcW w:w="2977" w:type="dxa"/>
          </w:tcPr>
          <w:p w14:paraId="109A5683" w14:textId="77777777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5EC6" w:rsidRPr="00D638FF" w14:paraId="17F017F9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E47758D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9</w:t>
            </w:r>
          </w:p>
          <w:p w14:paraId="56758820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</w:p>
          <w:p w14:paraId="75F40EA9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E35DD6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39398B5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05639E9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6590D66F" w14:textId="76F87788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122" w:type="dxa"/>
          </w:tcPr>
          <w:p w14:paraId="007F5118" w14:textId="77777777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2F56C75B" w14:textId="09FBE5E3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.1.3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mbentangk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dapat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analisis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Klas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Barat.</w:t>
            </w:r>
          </w:p>
        </w:tc>
        <w:tc>
          <w:tcPr>
            <w:tcW w:w="2977" w:type="dxa"/>
          </w:tcPr>
          <w:p w14:paraId="2F2ACC65" w14:textId="77777777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5EC6" w:rsidRPr="00D638FF" w14:paraId="253ACA0F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50E9F15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0</w:t>
            </w:r>
          </w:p>
          <w:p w14:paraId="0CF9BA14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</w:p>
          <w:p w14:paraId="636455C0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3A8157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E80B13C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A1C2157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D45C0C" w14:textId="4437D894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122" w:type="dxa"/>
          </w:tcPr>
          <w:p w14:paraId="1DDC1D7A" w14:textId="77777777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20639CC6" w14:textId="77777777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28822E66" w14:textId="77777777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5EC6" w:rsidRPr="00D638FF" w14:paraId="1DAD2D9C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D7C74AB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1</w:t>
            </w:r>
          </w:p>
          <w:p w14:paraId="1A9481DD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</w:p>
          <w:p w14:paraId="4E46C889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881407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B75055E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5BC329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667478" w14:textId="625AD7D4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122" w:type="dxa"/>
          </w:tcPr>
          <w:p w14:paraId="048F0354" w14:textId="6E841919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7D7F57EC" w14:textId="77777777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195CF199" w14:textId="3C72C902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5EC6" w:rsidRPr="00D638FF" w14:paraId="6F4F0B73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216DB59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2</w:t>
            </w:r>
          </w:p>
          <w:p w14:paraId="51E9BE6C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F3B0DF4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792FF83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D61356F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BB87E6" w14:textId="654BABEE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7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122" w:type="dxa"/>
          </w:tcPr>
          <w:p w14:paraId="10594E4F" w14:textId="77777777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4D1DF8AD" w14:textId="77777777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11D9E5BC" w14:textId="77777777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5EC6" w:rsidRPr="00D638FF" w14:paraId="1563A63C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30FA3AD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3</w:t>
            </w:r>
          </w:p>
          <w:p w14:paraId="2A06F200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677EAEC8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204251F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10D067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7736C9" w14:textId="4417FDD3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122" w:type="dxa"/>
          </w:tcPr>
          <w:p w14:paraId="667D882C" w14:textId="77777777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78DDE0F0" w14:textId="77777777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730B5909" w14:textId="77777777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5EC6" w:rsidRPr="00D638FF" w14:paraId="18B36EB0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771628A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4</w:t>
            </w:r>
          </w:p>
          <w:p w14:paraId="03DE2EA4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AFE945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094F5E6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DAA5FE1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ECF7EE" w14:textId="1C2D2716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122" w:type="dxa"/>
          </w:tcPr>
          <w:p w14:paraId="5FF03EC6" w14:textId="77777777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1EA51F8D" w14:textId="77777777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3FB83419" w14:textId="77777777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5EC6" w:rsidRPr="00D638FF" w14:paraId="23C64344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B41437F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5</w:t>
            </w:r>
          </w:p>
          <w:p w14:paraId="61C72412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</w:p>
          <w:p w14:paraId="2FBFA493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1973AA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9773FE8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EDBB0D9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AA13FB" w14:textId="7D1C618D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122" w:type="dxa"/>
          </w:tcPr>
          <w:p w14:paraId="35CD46F2" w14:textId="77777777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1F2785B0" w14:textId="77777777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4A406743" w14:textId="77777777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5EC6" w:rsidRPr="00D638FF" w14:paraId="25D97C78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4D74DA4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6</w:t>
            </w:r>
          </w:p>
          <w:p w14:paraId="12CA6A51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</w:p>
          <w:p w14:paraId="7A5D61D1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7E7833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DD61E4E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A559830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080F5DF3" w14:textId="50BC3B09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122" w:type="dxa"/>
          </w:tcPr>
          <w:p w14:paraId="5093E960" w14:textId="77777777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556CE742" w14:textId="77777777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4DF0B195" w14:textId="77777777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5EC6" w:rsidRPr="00D638FF" w14:paraId="528E26BA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0319AB0" w14:textId="77777777" w:rsidR="00335EC6" w:rsidRPr="003F4433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084AA5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7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B248DAE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45C4213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88CB2E" w14:textId="025FA208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122" w:type="dxa"/>
          </w:tcPr>
          <w:p w14:paraId="51E77768" w14:textId="5657ACEB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4394" w:type="dxa"/>
          </w:tcPr>
          <w:p w14:paraId="37DCA680" w14:textId="77777777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26EC4E8C" w14:textId="77777777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5EC6" w:rsidRPr="00D638FF" w14:paraId="2DD316D4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9D7B931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3E84DB1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1F95552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54AF259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708D8E" w14:textId="474005B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122" w:type="dxa"/>
          </w:tcPr>
          <w:p w14:paraId="22F34E37" w14:textId="7C91851D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4394" w:type="dxa"/>
          </w:tcPr>
          <w:p w14:paraId="6B0C4E59" w14:textId="77777777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52269947" w14:textId="1A962B32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5EC6" w:rsidRPr="00D638FF" w14:paraId="6DEDCFBD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E281EF5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7</w:t>
            </w:r>
          </w:p>
          <w:p w14:paraId="6438A945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</w:p>
          <w:p w14:paraId="6CC2971A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2BB4E3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1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4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27C7266F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E1A2C1F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1F9B49" w14:textId="6D1B612C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5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4122" w:type="dxa"/>
          </w:tcPr>
          <w:p w14:paraId="5594F1F2" w14:textId="77777777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4E12B41E" w14:textId="77777777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3E94CF9F" w14:textId="0E03CBFF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5EC6" w:rsidRPr="00D638FF" w14:paraId="779D7DD3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E6BD2DD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8</w:t>
            </w:r>
          </w:p>
          <w:p w14:paraId="1985481F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</w:p>
          <w:p w14:paraId="292C8CF4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282F41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7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79A99671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9FD7857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4782B7" w14:textId="0BFE9539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4122" w:type="dxa"/>
          </w:tcPr>
          <w:p w14:paraId="6D6E8676" w14:textId="77777777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442950DB" w14:textId="77777777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000FC24C" w14:textId="77777777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5EC6" w:rsidRPr="00D638FF" w14:paraId="1EE6026A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0AF69AC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9</w:t>
            </w:r>
          </w:p>
          <w:p w14:paraId="2475CDA4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</w:p>
          <w:p w14:paraId="565EE478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6FABE9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4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0422B4BB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27C2E6B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F10BE6" w14:textId="310D9976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4122" w:type="dxa"/>
          </w:tcPr>
          <w:p w14:paraId="0D6274F6" w14:textId="77777777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152DC555" w14:textId="77777777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17F7F7B1" w14:textId="77777777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5EC6" w:rsidRPr="00D638FF" w14:paraId="253DB01A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1C50E7E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0</w:t>
            </w:r>
          </w:p>
          <w:p w14:paraId="2FC9F4AE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</w:p>
          <w:p w14:paraId="71BC8941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EA7ED8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1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0711049B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EA6382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F7706D" w14:textId="64F84AB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2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4122" w:type="dxa"/>
          </w:tcPr>
          <w:p w14:paraId="47A0F038" w14:textId="77777777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042C8078" w14:textId="77777777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3A493331" w14:textId="77777777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5EC6" w:rsidRPr="00D638FF" w14:paraId="110C493E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4573C2D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1</w:t>
            </w:r>
          </w:p>
          <w:p w14:paraId="41AC6131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</w:p>
          <w:p w14:paraId="0D195C49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0F61AF0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8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1C74286E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3FC320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4A998BFE" w14:textId="3C2D812F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9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4122" w:type="dxa"/>
          </w:tcPr>
          <w:p w14:paraId="7F9C721A" w14:textId="77777777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2FD23FB0" w14:textId="77777777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2FE220AD" w14:textId="77777777" w:rsidR="00335EC6" w:rsidRPr="00D638FF" w:rsidRDefault="00335EC6" w:rsidP="0033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35EC6" w:rsidRPr="00D638FF" w14:paraId="17E38FB7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8C1CAC1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bookmarkStart w:id="0" w:name="OLE_LINK1"/>
            <w:bookmarkStart w:id="1" w:name="OLE_LINK2"/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2</w:t>
            </w:r>
          </w:p>
          <w:p w14:paraId="7D8C306A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</w:p>
          <w:p w14:paraId="062A5EB4" w14:textId="7777777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7FCD2D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4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1BEEEA27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799937D" w14:textId="77777777" w:rsidR="00335EC6" w:rsidRDefault="00335EC6" w:rsidP="00335EC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629270" w14:textId="19BBFA87" w:rsidR="00335EC6" w:rsidRPr="00D638FF" w:rsidRDefault="00335EC6" w:rsidP="00335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  <w:bookmarkEnd w:id="0"/>
            <w:bookmarkEnd w:id="1"/>
          </w:p>
        </w:tc>
        <w:tc>
          <w:tcPr>
            <w:tcW w:w="4122" w:type="dxa"/>
          </w:tcPr>
          <w:p w14:paraId="23988E08" w14:textId="77777777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2E8D9D5A" w14:textId="77777777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09DA5460" w14:textId="42B5BD45" w:rsidR="00335EC6" w:rsidRPr="00D638FF" w:rsidRDefault="00335EC6" w:rsidP="0033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6437FE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F413F"/>
    <w:rsid w:val="001F0916"/>
    <w:rsid w:val="00220161"/>
    <w:rsid w:val="00261C9F"/>
    <w:rsid w:val="002B529C"/>
    <w:rsid w:val="002E1096"/>
    <w:rsid w:val="003132EF"/>
    <w:rsid w:val="00314C3E"/>
    <w:rsid w:val="00335EC6"/>
    <w:rsid w:val="00336853"/>
    <w:rsid w:val="00383CC5"/>
    <w:rsid w:val="00457FC2"/>
    <w:rsid w:val="00591824"/>
    <w:rsid w:val="006437FE"/>
    <w:rsid w:val="00754E6B"/>
    <w:rsid w:val="007F7462"/>
    <w:rsid w:val="00825001"/>
    <w:rsid w:val="0096181E"/>
    <w:rsid w:val="00A171D5"/>
    <w:rsid w:val="00AA7321"/>
    <w:rsid w:val="00B22D5E"/>
    <w:rsid w:val="00B379AD"/>
    <w:rsid w:val="00C33B06"/>
    <w:rsid w:val="00CB24B1"/>
    <w:rsid w:val="00CE3BAC"/>
    <w:rsid w:val="00D638FF"/>
    <w:rsid w:val="00DC6073"/>
    <w:rsid w:val="00E30B82"/>
    <w:rsid w:val="00E56400"/>
    <w:rsid w:val="00EE2A91"/>
    <w:rsid w:val="00F005C8"/>
    <w:rsid w:val="00F66440"/>
    <w:rsid w:val="00FB12C9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8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4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9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1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5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0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6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2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2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4</cp:revision>
  <dcterms:created xsi:type="dcterms:W3CDTF">2020-12-20T17:47:00Z</dcterms:created>
  <dcterms:modified xsi:type="dcterms:W3CDTF">2023-02-21T04:22:00Z</dcterms:modified>
</cp:coreProperties>
</file>